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35C599A8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0BAA8803" w14:textId="28308E6B" w:rsidR="002A46E7" w:rsidRDefault="002A46E7" w:rsidP="002A46E7">
      <w:pPr>
        <w:spacing w:line="360" w:lineRule="auto"/>
        <w:jc w:val="center"/>
        <w:rPr>
          <w:b/>
          <w:szCs w:val="21"/>
        </w:rPr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</w:p>
    <w:p w14:paraId="5E6CA6A3" w14:textId="69D4629B" w:rsidR="002A46E7" w:rsidRPr="00CB2A98" w:rsidRDefault="002A46E7" w:rsidP="002A46E7">
      <w:pPr>
        <w:spacing w:line="360" w:lineRule="auto"/>
        <w:jc w:val="center"/>
      </w:pPr>
      <w:r w:rsidRPr="00CB2A98">
        <w:rPr>
          <w:b/>
          <w:szCs w:val="21"/>
        </w:rPr>
        <w:t>注意事项</w:t>
      </w:r>
    </w:p>
    <w:p w14:paraId="78A49ECA" w14:textId="77777777" w:rsidR="002A46E7" w:rsidRDefault="002A46E7" w:rsidP="00057CC3">
      <w:pPr>
        <w:spacing w:line="360" w:lineRule="auto"/>
        <w:jc w:val="center"/>
      </w:pPr>
    </w:p>
    <w:p w14:paraId="449725BE" w14:textId="06CE555F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13A021DD" w:rsidR="00910BB3" w:rsidRDefault="002A46E7" w:rsidP="002A46E7">
      <w:pPr>
        <w:spacing w:line="276" w:lineRule="auto"/>
      </w:pPr>
      <w:r>
        <w:rPr>
          <w:rFonts w:hint="eastAsia"/>
        </w:rPr>
        <w:t>1</w:t>
      </w:r>
      <w:r>
        <w:t>.</w:t>
      </w:r>
      <w:r w:rsidR="00910BB3">
        <w:rPr>
          <w:rFonts w:hint="eastAsia"/>
        </w:rPr>
        <w:t>小部分来源于根号的物品汉化，并且有删改，</w:t>
      </w:r>
      <w:r w:rsidR="00910BB3" w:rsidRPr="002A46E7">
        <w:rPr>
          <w:rFonts w:hint="eastAsia"/>
          <w:highlight w:val="yellow"/>
        </w:rPr>
        <w:t>已获得同意</w:t>
      </w:r>
    </w:p>
    <w:p w14:paraId="4AF3146B" w14:textId="34ADD808" w:rsidR="002874D3" w:rsidRDefault="002A46E7" w:rsidP="00B7107F">
      <w:r>
        <w:t>2.</w:t>
      </w:r>
      <w:r w:rsidR="002874D3">
        <w:t>无法下载整合包具体文件（拖入安装</w:t>
      </w:r>
      <w:r w:rsidR="00910BB3">
        <w:rPr>
          <w:rFonts w:hint="eastAsia"/>
        </w:rPr>
        <w:t>的</w:t>
      </w:r>
      <w:r w:rsidR="00910BB3"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0C457F6E" w14:textId="00EC2510" w:rsidR="002A46E7" w:rsidRDefault="002A46E7" w:rsidP="00B7107F">
      <w:r>
        <w:t>3</w:t>
      </w:r>
      <w:r w:rsidRPr="002A46E7">
        <w:t>.请</w:t>
      </w:r>
      <w:r w:rsidRPr="002A46E7">
        <w:rPr>
          <w:b/>
          <w:bCs/>
          <w:highlight w:val="yellow"/>
        </w:rPr>
        <w:t>完整阅读此文档</w:t>
      </w:r>
      <w:r w:rsidRPr="002A46E7">
        <w:t>，并按照教程指示进行安装。</w:t>
      </w:r>
      <w:r>
        <w:rPr>
          <w:rFonts w:hint="eastAsia"/>
        </w:rPr>
        <w:t>如果遇到问题，请重复审查安装</w:t>
      </w:r>
      <w:r w:rsidRPr="002A46E7">
        <w:rPr>
          <w:rFonts w:hint="eastAsia"/>
          <w:bCs/>
          <w:szCs w:val="21"/>
        </w:rPr>
        <w:t>示范</w:t>
      </w:r>
      <w:r>
        <w:rPr>
          <w:rFonts w:hint="eastAsia"/>
        </w:rPr>
        <w:t>视频及本篇教程，实在搞不来的可以到VM汉化组的交流群提问（大家都很和善的（</w:t>
      </w:r>
    </w:p>
    <w:p w14:paraId="19C85E3F" w14:textId="6C477F90" w:rsidR="002A46E7" w:rsidRDefault="002A46E7" w:rsidP="002A46E7">
      <w:r>
        <w:rPr>
          <w:rFonts w:hint="eastAsia"/>
        </w:rPr>
        <w:t>4</w:t>
      </w:r>
      <w:r>
        <w:t>.</w:t>
      </w:r>
      <w:r>
        <w:rPr>
          <w:rFonts w:hint="eastAsia"/>
        </w:rPr>
        <w:t>本汉化包只能用于所标注的对应版本的喷气背包猫（JPC）</w:t>
      </w:r>
      <w:r>
        <w:t>整合包，请仔细核</w:t>
      </w:r>
      <w:r>
        <w:rPr>
          <w:rFonts w:hint="eastAsia"/>
        </w:rPr>
        <w:t>对所标注的版本号，</w:t>
      </w:r>
      <w:r w:rsidRPr="002A46E7">
        <w:rPr>
          <w:rFonts w:hint="eastAsia"/>
          <w:b/>
          <w:bCs/>
          <w:highlight w:val="yellow"/>
        </w:rPr>
        <w:t>切勿跨版本使用</w:t>
      </w:r>
      <w:r>
        <w:rPr>
          <w:rFonts w:hint="eastAsia"/>
        </w:rPr>
        <w:t>，否则会造成不可预料的后果。</w:t>
      </w:r>
    </w:p>
    <w:p w14:paraId="36D44D49" w14:textId="66352348" w:rsidR="002A46E7" w:rsidRDefault="002A46E7" w:rsidP="002A46E7">
      <w:r>
        <w:rPr>
          <w:rFonts w:hint="eastAsia"/>
        </w:rPr>
        <w:t>标注版本号解析：“</w:t>
      </w:r>
      <w:r w:rsidRPr="002A46E7">
        <w:t>Jetpack Cat（喷气背包猫）汉化-4.1-KlparetlR-V2.1.0</w:t>
      </w:r>
      <w:r>
        <w:t>”中，“</w:t>
      </w:r>
      <w:r w:rsidRPr="002A46E7">
        <w:t>4.1</w:t>
      </w:r>
      <w:r>
        <w:t>”代表整合包版本，“V</w:t>
      </w:r>
      <w:r w:rsidRPr="002A46E7">
        <w:t>2.1.0</w:t>
      </w:r>
      <w:r>
        <w:t>”</w:t>
      </w:r>
    </w:p>
    <w:p w14:paraId="5B704C4E" w14:textId="09A5BE6B" w:rsidR="002A46E7" w:rsidRDefault="002A46E7" w:rsidP="002A46E7">
      <w:r>
        <w:rPr>
          <w:rFonts w:hint="eastAsia"/>
        </w:rPr>
        <w:t>代表汉化包版本。</w:t>
      </w:r>
    </w:p>
    <w:p w14:paraId="1A3E8A01" w14:textId="77CD6ABD" w:rsidR="00910BB3" w:rsidRPr="002A46E7" w:rsidRDefault="00910BB3" w:rsidP="00910BB3">
      <w:pPr>
        <w:jc w:val="center"/>
        <w:rPr>
          <w:b/>
          <w:sz w:val="24"/>
          <w:szCs w:val="24"/>
        </w:rPr>
      </w:pPr>
      <w:r w:rsidRPr="002A46E7">
        <w:rPr>
          <w:rFonts w:hint="eastAsia"/>
          <w:b/>
          <w:sz w:val="24"/>
          <w:szCs w:val="24"/>
        </w:rPr>
        <w:t>☆汉化</w:t>
      </w:r>
      <w:r w:rsidRPr="002A46E7">
        <w:rPr>
          <w:b/>
          <w:sz w:val="24"/>
          <w:szCs w:val="24"/>
        </w:rPr>
        <w:t>安装</w:t>
      </w:r>
      <w:r w:rsidRPr="002A46E7">
        <w:rPr>
          <w:rFonts w:hint="eastAsia"/>
          <w:b/>
          <w:sz w:val="24"/>
          <w:szCs w:val="24"/>
        </w:rPr>
        <w:t>☆</w:t>
      </w:r>
    </w:p>
    <w:p w14:paraId="6C410B6C" w14:textId="03B1D755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</w:t>
      </w:r>
      <w:r w:rsidR="002A46E7">
        <w:t>下方</w:t>
      </w:r>
      <w:r w:rsidR="002A46E7">
        <w:rPr>
          <w:rFonts w:hint="eastAsia"/>
        </w:rPr>
        <w:t>提供了</w:t>
      </w:r>
      <w:r w:rsidR="002874D3">
        <w:t>您</w:t>
      </w:r>
      <w:r w:rsidR="002A46E7">
        <w:rPr>
          <w:rFonts w:hint="eastAsia"/>
        </w:rPr>
        <w:t>需</w:t>
      </w:r>
      <w:r w:rsidR="002874D3">
        <w:t>要下载使用的链接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589E9877" w14:textId="147A5E27" w:rsidR="002A46E7" w:rsidRDefault="002A46E7" w:rsidP="002A46E7">
      <w:pPr>
        <w:jc w:val="center"/>
        <w:rPr>
          <w:i/>
          <w:iCs/>
        </w:rPr>
      </w:pPr>
      <w:r w:rsidRPr="002A46E7">
        <w:rPr>
          <w:i/>
          <w:iCs/>
        </w:rPr>
        <w:t>*视频版安装教程请查看压缩包中的</w:t>
      </w:r>
      <w:r w:rsidRPr="002A46E7">
        <w:rPr>
          <w:rFonts w:hint="eastAsia"/>
          <w:i/>
          <w:iCs/>
        </w:rPr>
        <w:t>视频文件（仅win可用）</w:t>
      </w:r>
      <w:r w:rsidRPr="002A46E7">
        <w:rPr>
          <w:i/>
          <w:iCs/>
        </w:rPr>
        <w:t>*</w:t>
      </w:r>
    </w:p>
    <w:p w14:paraId="06065758" w14:textId="77777777" w:rsidR="00E41455" w:rsidRPr="00E41455" w:rsidRDefault="00E41455" w:rsidP="00E41455">
      <w:pPr>
        <w:jc w:val="center"/>
        <w:rPr>
          <w:b/>
          <w:bCs/>
        </w:rPr>
      </w:pPr>
      <w:r w:rsidRPr="00E41455">
        <w:rPr>
          <w:rFonts w:hint="eastAsia"/>
          <w:b/>
          <w:bCs/>
        </w:rPr>
        <w:t>客户端</w:t>
      </w:r>
    </w:p>
    <w:p w14:paraId="315F622E" w14:textId="4C3D9366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1.如果你还未下载整合包，你需要下载或更新整合包版本。</w:t>
      </w:r>
    </w:p>
    <w:p w14:paraId="2A5026F6" w14:textId="1CAAB178" w:rsidR="00E41455" w:rsidRPr="00E41455" w:rsidRDefault="00E41455" w:rsidP="00877B1E">
      <w:pPr>
        <w:ind w:left="420"/>
        <w:jc w:val="left"/>
      </w:pPr>
      <w:r w:rsidRPr="00E41455">
        <w:t>*下载版本：启动器（CurseForge、PCL 等均可）中搜索“</w:t>
      </w:r>
      <w:r>
        <w:rPr>
          <w:rFonts w:hint="eastAsia"/>
        </w:rPr>
        <w:t>Jetpack</w:t>
      </w:r>
      <w:r>
        <w:t xml:space="preserve"> </w:t>
      </w:r>
      <w:r>
        <w:rPr>
          <w:rFonts w:hint="eastAsia"/>
        </w:rPr>
        <w:t>Cat</w:t>
      </w:r>
      <w:r w:rsidRPr="00E41455">
        <w:t xml:space="preserve">”，选择下载 </w:t>
      </w:r>
      <w:r w:rsidR="003A73C2">
        <w:t>5.0</w:t>
      </w:r>
      <w:r w:rsidRPr="00E41455">
        <w:rPr>
          <w:rFonts w:hint="eastAsia"/>
        </w:rPr>
        <w:t>版本即可。也可以在下方链接中下载整合包压缩包并拖入启动器安装。</w:t>
      </w:r>
    </w:p>
    <w:p w14:paraId="1842225B" w14:textId="5631890F" w:rsidR="00E41455" w:rsidRPr="00E41455" w:rsidRDefault="00E41455" w:rsidP="00877B1E">
      <w:pPr>
        <w:ind w:left="420"/>
        <w:jc w:val="left"/>
      </w:pPr>
      <w:r w:rsidRPr="00E41455">
        <w:t>*更新版本：CurseForge 客户端直接更改版本即可。PCL 启动器在版本设置中删除版本，并重新下</w:t>
      </w:r>
      <w:r w:rsidRPr="00E41455">
        <w:rPr>
          <w:rFonts w:hint="eastAsia"/>
        </w:rPr>
        <w:t>载</w:t>
      </w:r>
      <w:r w:rsidRPr="00E41455">
        <w:t xml:space="preserve"> </w:t>
      </w:r>
      <w:r w:rsidR="003A73C2">
        <w:t>5.0</w:t>
      </w:r>
      <w:r w:rsidRPr="00E41455">
        <w:t xml:space="preserve"> 版本；其他启动器类似 PCL。</w:t>
      </w:r>
    </w:p>
    <w:p w14:paraId="3C2CC5BD" w14:textId="77777777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2.找到整合包的根目录：</w:t>
      </w:r>
    </w:p>
    <w:p w14:paraId="1CAAC4D8" w14:textId="4BCA9E01" w:rsidR="00E41455" w:rsidRPr="00E41455" w:rsidRDefault="00E41455" w:rsidP="00E41455">
      <w:pPr>
        <w:ind w:firstLine="420"/>
        <w:jc w:val="left"/>
      </w:pPr>
      <w:r w:rsidRPr="00E41455">
        <w:t>*一般为.minecraft 文件夹或.minecraft/versions/</w:t>
      </w:r>
      <w:r w:rsidR="00EF6C7A">
        <w:rPr>
          <w:rFonts w:hint="eastAsia"/>
        </w:rPr>
        <w:t>Jetpack</w:t>
      </w:r>
      <w:r w:rsidR="00EF6C7A">
        <w:t xml:space="preserve"> </w:t>
      </w:r>
      <w:r w:rsidR="00EF6C7A">
        <w:rPr>
          <w:rFonts w:hint="eastAsia"/>
        </w:rPr>
        <w:t>Cat</w:t>
      </w:r>
      <w:r w:rsidRPr="00E41455">
        <w:t xml:space="preserve"> 文件夹</w:t>
      </w:r>
    </w:p>
    <w:p w14:paraId="5E4E5C7F" w14:textId="77777777" w:rsidR="00E41455" w:rsidRPr="00E41455" w:rsidRDefault="00E41455" w:rsidP="00E41455">
      <w:pPr>
        <w:ind w:firstLine="420"/>
        <w:jc w:val="left"/>
      </w:pPr>
      <w:r w:rsidRPr="00E41455">
        <w:t>*CurseForge 客户端：右键点击版本→打开文件夹</w:t>
      </w:r>
    </w:p>
    <w:p w14:paraId="7F3F5FA8" w14:textId="77777777" w:rsidR="00E41455" w:rsidRPr="00E41455" w:rsidRDefault="00E41455" w:rsidP="00E41455">
      <w:pPr>
        <w:ind w:firstLine="420"/>
        <w:jc w:val="left"/>
      </w:pPr>
      <w:r w:rsidRPr="00E41455">
        <w:t>*PCL：版本设置→版本文件夹</w:t>
      </w:r>
    </w:p>
    <w:p w14:paraId="3D45A2F9" w14:textId="77777777" w:rsidR="00E41455" w:rsidRPr="00E41455" w:rsidRDefault="00E41455" w:rsidP="00E41455">
      <w:pPr>
        <w:ind w:firstLine="420"/>
        <w:jc w:val="left"/>
      </w:pPr>
      <w:r w:rsidRPr="00E41455">
        <w:t>*HMCL：游戏管理→浏览→游戏文件夹</w:t>
      </w:r>
    </w:p>
    <w:p w14:paraId="3389F683" w14:textId="77777777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3.安装汉化包。可使用应用程序安装（exe 文件）或压缩包文件覆盖两种安装方式。</w:t>
      </w:r>
    </w:p>
    <w:p w14:paraId="016DEAC3" w14:textId="77777777" w:rsidR="00877B1E" w:rsidRDefault="00E41455" w:rsidP="00E41455">
      <w:pPr>
        <w:ind w:firstLine="420"/>
        <w:jc w:val="left"/>
      </w:pPr>
      <w:r w:rsidRPr="00877B1E">
        <w:rPr>
          <w:b/>
          <w:bCs/>
        </w:rPr>
        <w:t>3.1. [推荐]</w:t>
      </w:r>
      <w:r w:rsidRPr="00877B1E">
        <w:t>应用程序安装（exe 文件）方式</w:t>
      </w:r>
      <w:r w:rsidR="00877B1E" w:rsidRPr="00877B1E">
        <w:rPr>
          <w:rFonts w:hint="eastAsia"/>
          <w:b/>
          <w:bCs/>
        </w:rPr>
        <w:t>（仅win系统）</w:t>
      </w:r>
      <w:r w:rsidRPr="00877B1E">
        <w:t>：</w:t>
      </w:r>
    </w:p>
    <w:p w14:paraId="4EC2C114" w14:textId="40A49A9A" w:rsidR="00E41455" w:rsidRPr="00877B1E" w:rsidRDefault="00E41455" w:rsidP="00E41455">
      <w:pPr>
        <w:ind w:firstLine="420"/>
        <w:jc w:val="left"/>
      </w:pPr>
      <w:r w:rsidRPr="00877B1E">
        <w:t xml:space="preserve">将“ </w:t>
      </w:r>
      <w:r w:rsidR="00877B1E" w:rsidRPr="00877B1E">
        <w:t>Minecraft_JetpackCat（喷气背包猫）_</w:t>
      </w:r>
      <w:r w:rsidR="00941473">
        <w:rPr>
          <w:rFonts w:hint="eastAsia"/>
        </w:rPr>
        <w:t>X.x</w:t>
      </w:r>
      <w:r w:rsidR="00877B1E" w:rsidRPr="00877B1E">
        <w:t>_汉化安装包_V</w:t>
      </w:r>
      <w:r w:rsidR="00941473">
        <w:rPr>
          <w:rFonts w:hint="eastAsia"/>
        </w:rPr>
        <w:t>X.X.x</w:t>
      </w:r>
      <w:r w:rsidR="00877B1E" w:rsidRPr="00877B1E">
        <w:t>.exe</w:t>
      </w:r>
      <w:r w:rsidRPr="00877B1E">
        <w:t>”</w:t>
      </w:r>
      <w:r w:rsidR="00877B1E">
        <w:rPr>
          <w:rFonts w:hint="eastAsia"/>
        </w:rPr>
        <w:t>打开</w:t>
      </w:r>
    </w:p>
    <w:p w14:paraId="2075ECAA" w14:textId="307909A0" w:rsidR="00E41455" w:rsidRPr="00877B1E" w:rsidRDefault="00877B1E" w:rsidP="00E41455">
      <w:pPr>
        <w:ind w:firstLine="420"/>
        <w:jc w:val="left"/>
      </w:pPr>
      <w:r>
        <w:rPr>
          <w:rFonts w:hint="eastAsia"/>
        </w:rPr>
        <w:t>填入</w:t>
      </w:r>
      <w:r w:rsidR="00E41455" w:rsidRPr="00877B1E">
        <w:rPr>
          <w:rFonts w:hint="eastAsia"/>
        </w:rPr>
        <w:t>整合包根目录</w:t>
      </w:r>
      <w:r>
        <w:rPr>
          <w:rFonts w:hint="eastAsia"/>
        </w:rPr>
        <w:t>地址</w:t>
      </w:r>
      <w:r w:rsidR="00E41455" w:rsidRPr="00877B1E">
        <w:rPr>
          <w:rFonts w:hint="eastAsia"/>
        </w:rPr>
        <w:t>，并</w:t>
      </w:r>
      <w:r>
        <w:rPr>
          <w:rFonts w:hint="eastAsia"/>
        </w:rPr>
        <w:t>选择组件</w:t>
      </w:r>
      <w:r w:rsidR="00E41455" w:rsidRPr="00877B1E">
        <w:rPr>
          <w:rFonts w:hint="eastAsia"/>
        </w:rPr>
        <w:t>以启动安装。</w:t>
      </w:r>
    </w:p>
    <w:p w14:paraId="67050BC6" w14:textId="60FE8FA4" w:rsidR="00E41455" w:rsidRPr="00877B1E" w:rsidRDefault="00E41455" w:rsidP="00E41455">
      <w:pPr>
        <w:ind w:firstLine="420"/>
        <w:jc w:val="left"/>
      </w:pPr>
      <w:r w:rsidRPr="00877B1E">
        <w:rPr>
          <w:b/>
          <w:bCs/>
        </w:rPr>
        <w:t>3.2.</w:t>
      </w:r>
      <w:r w:rsidRPr="00877B1E">
        <w:t>压缩包文件覆盖方式：打开“</w:t>
      </w:r>
      <w:r w:rsidR="00877B1E">
        <w:rPr>
          <w:rFonts w:hint="eastAsia"/>
        </w:rPr>
        <w:t>喷气背包猫</w:t>
      </w:r>
      <w:r w:rsidRPr="00877B1E">
        <w:t>汉化覆盖版-</w:t>
      </w:r>
      <w:r w:rsidR="00941473">
        <w:rPr>
          <w:rFonts w:hint="eastAsia"/>
        </w:rPr>
        <w:t>X.x</w:t>
      </w:r>
      <w:r w:rsidRPr="00877B1E">
        <w:t>-V</w:t>
      </w:r>
      <w:r w:rsidR="00941473">
        <w:rPr>
          <w:rFonts w:hint="eastAsia"/>
        </w:rPr>
        <w:t>X.X.x</w:t>
      </w:r>
      <w:r w:rsidRPr="00877B1E">
        <w:t>.zip ”，阅读使用说明，按照说</w:t>
      </w:r>
    </w:p>
    <w:p w14:paraId="47A198D9" w14:textId="77777777" w:rsidR="00E41455" w:rsidRPr="00877B1E" w:rsidRDefault="00E41455" w:rsidP="00E41455">
      <w:pPr>
        <w:ind w:firstLine="420"/>
        <w:jc w:val="left"/>
      </w:pPr>
      <w:r w:rsidRPr="00877B1E">
        <w:rPr>
          <w:rFonts w:hint="eastAsia"/>
        </w:rPr>
        <w:t>明将需要的组件对应文件夹里面的内容解压到整合包根目录。</w:t>
      </w:r>
    </w:p>
    <w:p w14:paraId="5958964F" w14:textId="5BE452BD" w:rsidR="00E41455" w:rsidRPr="00877B1E" w:rsidRDefault="00E41455" w:rsidP="00877B1E">
      <w:pPr>
        <w:jc w:val="left"/>
        <w:rPr>
          <w:b/>
          <w:bCs/>
        </w:rPr>
      </w:pPr>
      <w:r w:rsidRPr="00E41455">
        <w:rPr>
          <w:b/>
          <w:bCs/>
        </w:rPr>
        <w:t>4.下载额外模组：</w:t>
      </w:r>
      <w:r w:rsidRPr="00877B1E">
        <w:t>安装程序最后会提供下载模组的勾选框，点“完成”后会跳转对应网页，请勾选需</w:t>
      </w:r>
      <w:r w:rsidRPr="00877B1E">
        <w:rPr>
          <w:rFonts w:hint="eastAsia"/>
        </w:rPr>
        <w:t>要下载的模组（一般是所有的都要下载），之后将下载的文件拖入上述根目录下的</w:t>
      </w:r>
      <w:r w:rsidRPr="00877B1E">
        <w:t xml:space="preserve"> mods 文件夹。</w:t>
      </w:r>
    </w:p>
    <w:p w14:paraId="368B3907" w14:textId="77777777" w:rsidR="00E41455" w:rsidRPr="00877B1E" w:rsidRDefault="00E41455" w:rsidP="00E41455">
      <w:pPr>
        <w:ind w:firstLine="420"/>
        <w:jc w:val="left"/>
      </w:pPr>
      <w:r w:rsidRPr="00877B1E">
        <w:lastRenderedPageBreak/>
        <w:t>*使用覆盖版的玩家可在下方链接下载对应模组。</w:t>
      </w:r>
    </w:p>
    <w:p w14:paraId="1617A3B4" w14:textId="0B9249BE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5.如果</w:t>
      </w:r>
      <w:r w:rsidR="00877B1E">
        <w:rPr>
          <w:rFonts w:hint="eastAsia"/>
          <w:b/>
          <w:bCs/>
        </w:rPr>
        <w:t>你</w:t>
      </w:r>
      <w:r w:rsidRPr="00E41455">
        <w:rPr>
          <w:b/>
          <w:bCs/>
        </w:rPr>
        <w:t>备份了存档，现在将备份的文件全部放回原来的位置。</w:t>
      </w:r>
    </w:p>
    <w:p w14:paraId="24DB23AE" w14:textId="3451C839" w:rsidR="00E41455" w:rsidRPr="00877B1E" w:rsidRDefault="00E41455" w:rsidP="00E41455">
      <w:pPr>
        <w:jc w:val="left"/>
      </w:pPr>
      <w:r w:rsidRPr="00877B1E">
        <w:t>6.接下来就可以开始玩了</w:t>
      </w:r>
      <w:r w:rsidR="00877B1E" w:rsidRPr="00877B1E">
        <w:rPr>
          <w:rFonts w:hint="eastAsia"/>
        </w:rPr>
        <w:t>！</w:t>
      </w:r>
    </w:p>
    <w:p w14:paraId="20118593" w14:textId="1A2F54F6" w:rsidR="00E41455" w:rsidRPr="00E41455" w:rsidRDefault="00E41455" w:rsidP="00E41455">
      <w:pPr>
        <w:jc w:val="center"/>
        <w:rPr>
          <w:b/>
          <w:bCs/>
        </w:rPr>
      </w:pPr>
      <w:r w:rsidRPr="00E41455">
        <w:rPr>
          <w:rFonts w:hint="eastAsia"/>
          <w:b/>
          <w:bCs/>
        </w:rPr>
        <w:t>服务端</w:t>
      </w:r>
    </w:p>
    <w:p w14:paraId="7A4B7B03" w14:textId="79EFDC76" w:rsidR="00E41455" w:rsidRPr="00E41455" w:rsidRDefault="00E41455" w:rsidP="00E41455">
      <w:r w:rsidRPr="00E41455">
        <w:rPr>
          <w:rFonts w:hint="eastAsia"/>
        </w:rPr>
        <w:t>服务端整合包文件官方</w:t>
      </w:r>
      <w:hyperlink r:id="rId9" w:history="1">
        <w:r w:rsidRPr="00820D1E">
          <w:rPr>
            <w:rStyle w:val="a6"/>
            <w:rFonts w:hint="eastAsia"/>
          </w:rPr>
          <w:t>下载链接</w:t>
        </w:r>
      </w:hyperlink>
    </w:p>
    <w:p w14:paraId="3CBB2D28" w14:textId="73F777CE" w:rsidR="00E41455" w:rsidRDefault="00E41455" w:rsidP="00E41455">
      <w:pPr>
        <w:ind w:firstLine="420"/>
      </w:pPr>
      <w:r w:rsidRPr="00E41455">
        <w:t>*文件名：</w:t>
      </w:r>
      <w:r w:rsidR="00820D1E" w:rsidRPr="00820D1E">
        <w:t xml:space="preserve"> Jetpack_Cat_v5.1_server_pack.zip</w:t>
      </w:r>
    </w:p>
    <w:p w14:paraId="73C0362A" w14:textId="77777777" w:rsidR="00E41455" w:rsidRPr="00E41455" w:rsidRDefault="00E41455" w:rsidP="00E41455">
      <w:r w:rsidRPr="00E41455">
        <w:rPr>
          <w:rFonts w:hint="eastAsia"/>
        </w:rPr>
        <w:t>服务端安装步骤：</w:t>
      </w:r>
    </w:p>
    <w:p w14:paraId="2FEAD2E8" w14:textId="157A618E" w:rsidR="00E41455" w:rsidRPr="00E41455" w:rsidRDefault="00E41455" w:rsidP="00877B1E">
      <w:pPr>
        <w:ind w:firstLine="420"/>
      </w:pPr>
      <w:r w:rsidRPr="00E41455">
        <w:t>1.准备好上述</w:t>
      </w:r>
      <w:r>
        <w:rPr>
          <w:rFonts w:hint="eastAsia"/>
        </w:rPr>
        <w:t>两内容</w:t>
      </w:r>
      <w:r w:rsidRPr="00E41455">
        <w:t>，</w:t>
      </w:r>
      <w:r>
        <w:rPr>
          <w:rFonts w:hint="eastAsia"/>
        </w:rPr>
        <w:t>将两</w:t>
      </w:r>
      <w:r w:rsidRPr="00E41455">
        <w:t>文件合并到一起</w:t>
      </w:r>
      <w:r>
        <w:rPr>
          <w:rFonts w:hint="eastAsia"/>
        </w:rPr>
        <w:t>使用</w:t>
      </w:r>
      <w:r w:rsidRPr="00E41455">
        <w:t>；</w:t>
      </w:r>
    </w:p>
    <w:p w14:paraId="5EA9EC9D" w14:textId="0D1C2E5F" w:rsidR="00E41455" w:rsidRPr="00E41455" w:rsidRDefault="00E41455" w:rsidP="00877B1E">
      <w:pPr>
        <w:ind w:firstLine="420"/>
      </w:pPr>
      <w:r w:rsidRPr="00E41455">
        <w:t>2.然后安装汉化包（参见客户端安装步骤 3）。服务端使用的汉化</w:t>
      </w:r>
      <w:r w:rsidR="00075638">
        <w:rPr>
          <w:rFonts w:hint="eastAsia"/>
        </w:rPr>
        <w:t>组件</w:t>
      </w:r>
      <w:r w:rsidRPr="00E41455">
        <w:rPr>
          <w:color w:val="FF0000"/>
        </w:rPr>
        <w:t>必须与客户端一致</w:t>
      </w:r>
      <w:r w:rsidRPr="00E41455">
        <w:t>！</w:t>
      </w:r>
    </w:p>
    <w:p w14:paraId="213EEB1F" w14:textId="22D5143F" w:rsidR="00E41455" w:rsidRPr="00E41455" w:rsidRDefault="00E41455" w:rsidP="00877B1E">
      <w:pPr>
        <w:ind w:firstLine="420"/>
      </w:pPr>
      <w:r w:rsidRPr="00E41455">
        <w:t>3.服务端</w:t>
      </w:r>
      <w:r>
        <w:rPr>
          <w:rFonts w:hint="eastAsia"/>
        </w:rPr>
        <w:t>可选</w:t>
      </w:r>
      <w:r w:rsidRPr="00E41455">
        <w:t>装硬编码汉化 VaultPatcher 1.</w:t>
      </w:r>
      <w:r w:rsidR="00DB4C85">
        <w:t>4.</w:t>
      </w:r>
      <w:r w:rsidR="003A73C2">
        <w:t>2</w:t>
      </w:r>
      <w:r w:rsidRPr="00E41455">
        <w:t xml:space="preserve"> 版本。不需要安装其他模组。</w:t>
      </w:r>
    </w:p>
    <w:p w14:paraId="357AAA01" w14:textId="401C859F" w:rsidR="002A46E7" w:rsidRPr="002A46E7" w:rsidRDefault="002A46E7" w:rsidP="002A46E7">
      <w:pPr>
        <w:jc w:val="center"/>
        <w:rPr>
          <w:b/>
          <w:bCs/>
        </w:rPr>
      </w:pPr>
      <w:r w:rsidRPr="002A46E7">
        <w:rPr>
          <w:rFonts w:hint="eastAsia"/>
          <w:b/>
          <w:bCs/>
        </w:rPr>
        <w:t>可用到的额外下载链接</w:t>
      </w:r>
    </w:p>
    <w:p w14:paraId="00670D18" w14:textId="4D70571D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</w:t>
      </w:r>
      <w:r w:rsidR="003A73C2">
        <w:rPr>
          <w:rFonts w:hint="eastAsia"/>
        </w:rPr>
        <w:t>或启动器自行下载</w:t>
      </w:r>
      <w:r>
        <w:t>安装）：</w:t>
      </w:r>
    </w:p>
    <w:p w14:paraId="74513AC2" w14:textId="1B9A7DA7" w:rsidR="002874D3" w:rsidRDefault="005C22CC" w:rsidP="002874D3">
      <w:hyperlink r:id="rId10" w:history="1">
        <w:r w:rsidR="002A46E7">
          <w:rPr>
            <w:rStyle w:val="a6"/>
            <w:rFonts w:hint="eastAsia"/>
          </w:rPr>
          <w:t>下载链接</w:t>
        </w:r>
      </w:hyperlink>
      <w:r w:rsidR="002A46E7">
        <w:rPr>
          <w:rFonts w:hint="eastAsia"/>
        </w:rPr>
        <w:t>，</w:t>
      </w:r>
      <w:r w:rsidR="002874D3">
        <w:t>文件名：</w:t>
      </w:r>
      <w:r w:rsidR="00BC16BD" w:rsidRPr="00BC16BD">
        <w:t>Jetpack+Cat</w:t>
      </w:r>
      <w:r w:rsidR="00181D2C">
        <w:t>-</w:t>
      </w:r>
      <w:r w:rsidR="003A73C2">
        <w:t>5.</w:t>
      </w:r>
      <w:r w:rsidR="00820D1E">
        <w:t>1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0E0B66C8" w:rsidR="002874D3" w:rsidRDefault="002874D3" w:rsidP="002874D3">
      <w:r>
        <w:t>⑵.</w:t>
      </w:r>
      <w:r w:rsidR="005C6A2F">
        <w:t>[</w:t>
      </w:r>
      <w:r w:rsidR="005C6A2F">
        <w:rPr>
          <w:rFonts w:hint="eastAsia"/>
        </w:rPr>
        <w:t>必装</w:t>
      </w:r>
      <w:r w:rsidR="005C6A2F">
        <w:t xml:space="preserve">] </w:t>
      </w:r>
      <w:r w:rsidR="005C6A2F">
        <w:rPr>
          <w:rFonts w:hint="eastAsia"/>
        </w:rPr>
        <w:t>I</w:t>
      </w:r>
      <w:r>
        <w:t>18n（拉入已安装本体的mods文件夹）：</w:t>
      </w:r>
    </w:p>
    <w:p w14:paraId="60073474" w14:textId="52A9C2CB" w:rsidR="00DF6B49" w:rsidRDefault="005C22CC" w:rsidP="00DF6B49">
      <w:hyperlink r:id="rId11" w:history="1">
        <w:r w:rsidR="002A46E7">
          <w:rPr>
            <w:rStyle w:val="a6"/>
            <w:rFonts w:hint="eastAsia"/>
          </w:rPr>
          <w:t>下载链接</w:t>
        </w:r>
      </w:hyperlink>
      <w:r w:rsidR="002A46E7">
        <w:rPr>
          <w:rFonts w:hint="eastAsia"/>
        </w:rPr>
        <w:t>，</w:t>
      </w:r>
      <w:r w:rsidR="00DF6B49">
        <w:rPr>
          <w:rFonts w:hint="eastAsia"/>
        </w:rPr>
        <w:t>文件名：</w:t>
      </w:r>
      <w:r w:rsidR="00DF6B49">
        <w:t>i18nupdatemod-1.16.5-3.</w:t>
      </w:r>
      <w:r w:rsidR="002A46E7">
        <w:t>5.</w:t>
      </w:r>
      <w:r w:rsidR="003A73C2">
        <w:t>5</w:t>
      </w:r>
      <w:r w:rsidR="00DF6B49">
        <w:t>.jar</w:t>
      </w:r>
    </w:p>
    <w:p w14:paraId="0F7428E7" w14:textId="72EA315D" w:rsidR="00DF6B49" w:rsidRDefault="00DF6B49" w:rsidP="00DF6B49">
      <w:r>
        <w:t>resourcepacks文件夹中：Minecraft-Mod-Language-Package-1-16.zip</w:t>
      </w:r>
    </w:p>
    <w:p w14:paraId="52D07E22" w14:textId="77777777" w:rsidR="00DF6B49" w:rsidRDefault="00DF6B49" w:rsidP="00DF6B49"/>
    <w:p w14:paraId="284FFFD8" w14:textId="1A26B64D" w:rsidR="003031A8" w:rsidRDefault="003031A8" w:rsidP="002874D3">
      <w:r w:rsidRPr="003031A8">
        <w:rPr>
          <w:rFonts w:hint="eastAsia"/>
        </w:rPr>
        <w:t>⑶</w:t>
      </w:r>
      <w:r w:rsidR="007F3B87">
        <w:rPr>
          <w:rFonts w:hint="eastAsia"/>
        </w:rPr>
        <w:t>.</w:t>
      </w:r>
      <w:r w:rsidR="007F3B87">
        <w:t>[</w:t>
      </w:r>
      <w:r w:rsidR="007F3B87" w:rsidRPr="007F3B87">
        <w:rPr>
          <w:rFonts w:hint="eastAsia"/>
          <w:b/>
          <w:bCs/>
          <w:highlight w:val="yellow"/>
        </w:rPr>
        <w:t>推荐可选</w:t>
      </w:r>
      <w:r w:rsidR="005C6A2F">
        <w:rPr>
          <w:rFonts w:hint="eastAsia"/>
          <w:b/>
          <w:bCs/>
          <w:highlight w:val="yellow"/>
        </w:rPr>
        <w:t>，硬编码汉化</w:t>
      </w:r>
      <w:r w:rsidR="007F3B87">
        <w:t>]</w:t>
      </w:r>
      <w:r w:rsidR="005C6A2F">
        <w:t xml:space="preserve"> </w:t>
      </w:r>
      <w:r w:rsidRPr="003031A8">
        <w:t>vault</w:t>
      </w:r>
      <w:r>
        <w:t xml:space="preserve"> </w:t>
      </w:r>
      <w:r w:rsidRPr="003031A8">
        <w:t>patcher</w:t>
      </w:r>
      <w:r>
        <w:rPr>
          <w:rFonts w:hint="eastAsia"/>
        </w:rPr>
        <w:t>（</w:t>
      </w:r>
      <w:r>
        <w:t>拉入已安装本体的mods文件夹</w:t>
      </w:r>
      <w:r>
        <w:rPr>
          <w:rFonts w:hint="eastAsia"/>
        </w:rPr>
        <w:t>）：</w:t>
      </w:r>
    </w:p>
    <w:p w14:paraId="3616E4A0" w14:textId="334EEF0A" w:rsidR="00181D2C" w:rsidRDefault="00181D2C" w:rsidP="002874D3">
      <w:r w:rsidRPr="00181D2C">
        <w:rPr>
          <w:rFonts w:hint="eastAsia"/>
        </w:rPr>
        <w:t>服务器</w:t>
      </w:r>
      <w:r w:rsidRPr="00181D2C">
        <w:rPr>
          <w:rFonts w:hint="eastAsia"/>
          <w:b/>
          <w:bCs/>
        </w:rPr>
        <w:t>需安装</w:t>
      </w:r>
      <w:r w:rsidRPr="00181D2C">
        <w:rPr>
          <w:b/>
          <w:bCs/>
        </w:rPr>
        <w:t xml:space="preserve"> </w:t>
      </w:r>
      <w:r w:rsidR="00075638">
        <w:rPr>
          <w:b/>
          <w:bCs/>
        </w:rPr>
        <w:t>1.4.2</w:t>
      </w:r>
      <w:r w:rsidRPr="00181D2C">
        <w:rPr>
          <w:b/>
          <w:bCs/>
        </w:rPr>
        <w:t xml:space="preserve"> 版本</w:t>
      </w:r>
      <w:r w:rsidRPr="00181D2C">
        <w:t>。</w:t>
      </w:r>
    </w:p>
    <w:p w14:paraId="1D3C92A4" w14:textId="06F59DB6" w:rsidR="007F3B87" w:rsidRDefault="005C22CC" w:rsidP="007F3B87">
      <w:hyperlink r:id="rId12" w:history="1">
        <w:r w:rsidR="007F3B87" w:rsidRPr="007F3B87">
          <w:rPr>
            <w:rStyle w:val="a6"/>
          </w:rPr>
          <w:t>下载链接</w:t>
        </w:r>
      </w:hyperlink>
      <w:r w:rsidR="007F3B87">
        <w:rPr>
          <w:rFonts w:hint="eastAsia"/>
        </w:rPr>
        <w:t>，</w:t>
      </w:r>
      <w:r w:rsidR="007F3B87" w:rsidRPr="00DF6B49">
        <w:rPr>
          <w:rFonts w:hint="eastAsia"/>
        </w:rPr>
        <w:t>文件名：</w:t>
      </w:r>
      <w:r w:rsidR="007F3B87" w:rsidRPr="007F3B87">
        <w:rPr>
          <w:rStyle w:val="af3"/>
          <w:rFonts w:ascii="Segoe UI" w:hAnsi="Segoe UI" w:cs="Segoe UI"/>
          <w:b w:val="0"/>
          <w:bCs w:val="0"/>
          <w:color w:val="1B1E24"/>
        </w:rPr>
        <w:t>vaultpatcher-all-1.</w:t>
      </w:r>
      <w:r w:rsidR="005C6A2F">
        <w:rPr>
          <w:rStyle w:val="af3"/>
          <w:rFonts w:ascii="Segoe UI" w:hAnsi="Segoe UI" w:cs="Segoe UI"/>
          <w:b w:val="0"/>
          <w:bCs w:val="0"/>
          <w:color w:val="1B1E24"/>
        </w:rPr>
        <w:t>4.</w:t>
      </w:r>
      <w:r w:rsidR="00075638">
        <w:rPr>
          <w:rStyle w:val="af3"/>
          <w:rFonts w:ascii="Segoe UI" w:hAnsi="Segoe UI" w:cs="Segoe UI"/>
          <w:b w:val="0"/>
          <w:bCs w:val="0"/>
          <w:color w:val="1B1E24"/>
        </w:rPr>
        <w:t>2</w:t>
      </w:r>
      <w:r w:rsidR="005C6A2F">
        <w:rPr>
          <w:rStyle w:val="af3"/>
          <w:rFonts w:ascii="Segoe UI" w:hAnsi="Segoe UI" w:cs="Segoe UI"/>
          <w:b w:val="0"/>
          <w:bCs w:val="0"/>
          <w:color w:val="1B1E24"/>
        </w:rPr>
        <w:t>+</w:t>
      </w:r>
      <w:r w:rsidR="00075638">
        <w:rPr>
          <w:rStyle w:val="af3"/>
          <w:rFonts w:ascii="Segoe UI" w:hAnsi="Segoe UI" w:cs="Segoe UI"/>
          <w:b w:val="0"/>
          <w:bCs w:val="0"/>
          <w:color w:val="1B1E24"/>
        </w:rPr>
        <w:t>2</w:t>
      </w:r>
      <w:r w:rsidR="007F3B87" w:rsidRPr="007F3B87">
        <w:rPr>
          <w:rStyle w:val="af3"/>
          <w:rFonts w:ascii="Segoe UI" w:hAnsi="Segoe UI" w:cs="Segoe UI"/>
          <w:b w:val="0"/>
          <w:bCs w:val="0"/>
          <w:color w:val="1B1E24"/>
        </w:rPr>
        <w:t>.jar</w:t>
      </w:r>
    </w:p>
    <w:p w14:paraId="111007B7" w14:textId="77777777" w:rsidR="00877B1E" w:rsidRPr="00181D2C" w:rsidRDefault="00877B1E" w:rsidP="002874D3">
      <w:pPr>
        <w:rPr>
          <w:rStyle w:val="af3"/>
          <w:rFonts w:ascii="Segoe UI" w:hAnsi="Segoe UI" w:cs="Segoe UI"/>
          <w:b w:val="0"/>
          <w:bCs w:val="0"/>
          <w:color w:val="1B1E24"/>
        </w:rPr>
      </w:pPr>
    </w:p>
    <w:p w14:paraId="427B7715" w14:textId="0FE7086B" w:rsidR="002874D3" w:rsidRDefault="005C6A2F" w:rsidP="002874D3">
      <w:r>
        <w:rPr>
          <w:rFonts w:hint="eastAsia"/>
        </w:rPr>
        <w:t>4</w:t>
      </w:r>
      <w:r w:rsidR="002874D3">
        <w:t>.[</w:t>
      </w:r>
      <w:r w:rsidR="002874D3" w:rsidRPr="007F3B87">
        <w:rPr>
          <w:b/>
          <w:bCs/>
          <w:highlight w:val="yellow"/>
        </w:rPr>
        <w:t>可选</w:t>
      </w:r>
      <w:r w:rsidR="002874D3">
        <w:t>，装</w:t>
      </w:r>
      <w:r w:rsidR="007F3B87">
        <w:rPr>
          <w:rFonts w:hint="eastAsia"/>
        </w:rPr>
        <w:t>光影</w:t>
      </w:r>
      <w:r w:rsidR="002874D3">
        <w:t>]</w:t>
      </w:r>
      <w:r>
        <w:t xml:space="preserve"> </w:t>
      </w:r>
      <w:r w:rsidR="002874D3">
        <w:t>OptiFine（拉入已安装本体的mods文件夹）：</w:t>
      </w:r>
    </w:p>
    <w:p w14:paraId="15944A5B" w14:textId="7F970E14" w:rsidR="00C42D0D" w:rsidRDefault="005C22CC" w:rsidP="002874D3">
      <w:hyperlink r:id="rId13" w:history="1">
        <w:r w:rsidR="0082528E">
          <w:rPr>
            <w:rStyle w:val="a6"/>
            <w:rFonts w:hint="eastAsia"/>
          </w:rPr>
          <w:t>下载链接</w:t>
        </w:r>
      </w:hyperlink>
    </w:p>
    <w:p w14:paraId="74F543D8" w14:textId="77777777" w:rsidR="002874D3" w:rsidRDefault="002874D3" w:rsidP="002874D3">
      <w:r>
        <w:t>文件名：OptiFine_1.16.5_HD_U_G8.jar</w:t>
      </w:r>
    </w:p>
    <w:p w14:paraId="0038BDEB" w14:textId="5FE27179" w:rsidR="002874D3" w:rsidRDefault="00B7107F" w:rsidP="002874D3">
      <w:r w:rsidRPr="00B7107F">
        <w:rPr>
          <w:rFonts w:hint="eastAsia"/>
        </w:rPr>
        <w:t>★</w:t>
      </w:r>
      <w:r w:rsidR="002874D3">
        <w:t>该整合包的</w:t>
      </w:r>
      <w:r w:rsidR="002874D3" w:rsidRPr="00B7107F">
        <w:rPr>
          <w:highlight w:val="yellow"/>
        </w:rPr>
        <w:t>OptiFine只能装G8</w:t>
      </w:r>
      <w:r w:rsidR="002874D3">
        <w:t>，该版本以下的都会崩</w:t>
      </w:r>
      <w:r w:rsidRPr="00B7107F">
        <w:rPr>
          <w:rFonts w:hint="eastAsia"/>
        </w:rPr>
        <w:t>★</w:t>
      </w:r>
    </w:p>
    <w:p w14:paraId="0D281D08" w14:textId="77777777" w:rsidR="00061BC0" w:rsidRDefault="00061BC0" w:rsidP="002874D3">
      <w:pPr>
        <w:rPr>
          <w:rFonts w:hint="eastAsia"/>
        </w:rPr>
      </w:pPr>
    </w:p>
    <w:p w14:paraId="7CD8233C" w14:textId="3C8420A5" w:rsidR="00061BC0" w:rsidRDefault="00061BC0" w:rsidP="00061BC0">
      <w:r>
        <w:t>5</w:t>
      </w:r>
      <w:r>
        <w:t>.[</w:t>
      </w:r>
      <w:r w:rsidRPr="007F3B87">
        <w:rPr>
          <w:b/>
          <w:bCs/>
          <w:highlight w:val="yellow"/>
        </w:rPr>
        <w:t>可选</w:t>
      </w:r>
      <w:r>
        <w:t xml:space="preserve">] </w:t>
      </w:r>
      <w:r w:rsidRPr="00061BC0">
        <w:rPr>
          <w:rFonts w:hint="eastAsia"/>
        </w:rPr>
        <w:t>整合包汉化更新联网检测</w:t>
      </w:r>
      <w:r>
        <w:t>（拉入已安装本体的mods文件夹）：</w:t>
      </w:r>
    </w:p>
    <w:p w14:paraId="0ACCBF0B" w14:textId="023ED392" w:rsidR="00061BC0" w:rsidRDefault="00061BC0" w:rsidP="00061BC0">
      <w:hyperlink r:id="rId14" w:history="1">
        <w:r>
          <w:rPr>
            <w:rStyle w:val="a6"/>
            <w:rFonts w:hint="eastAsia"/>
          </w:rPr>
          <w:t>下载链接</w:t>
        </w:r>
      </w:hyperlink>
    </w:p>
    <w:p w14:paraId="59811581" w14:textId="29755E55" w:rsidR="00820D1E" w:rsidRPr="00061BC0" w:rsidRDefault="00061BC0" w:rsidP="00061BC0">
      <w:pPr>
        <w:rPr>
          <w:b/>
        </w:rPr>
      </w:pPr>
      <w:r>
        <w:t>文件名：</w:t>
      </w:r>
      <w:r w:rsidRPr="00061BC0">
        <w:t>VMTranslationUpdate-2.4.0+mc1.16.5.jar</w:t>
      </w:r>
    </w:p>
    <w:p w14:paraId="7C9AC622" w14:textId="58B00AF9" w:rsidR="00820D1E" w:rsidRDefault="00820D1E" w:rsidP="00B7107F">
      <w:pPr>
        <w:jc w:val="center"/>
        <w:rPr>
          <w:b/>
        </w:rPr>
      </w:pPr>
    </w:p>
    <w:p w14:paraId="74A1DFC6" w14:textId="0112AFA9" w:rsidR="00820D1E" w:rsidRDefault="00820D1E" w:rsidP="00B7107F">
      <w:pPr>
        <w:jc w:val="center"/>
        <w:rPr>
          <w:b/>
        </w:rPr>
      </w:pPr>
    </w:p>
    <w:p w14:paraId="44E99C45" w14:textId="511CCD8C" w:rsidR="00820D1E" w:rsidRDefault="00820D1E" w:rsidP="00B7107F">
      <w:pPr>
        <w:jc w:val="center"/>
        <w:rPr>
          <w:b/>
        </w:rPr>
      </w:pPr>
    </w:p>
    <w:p w14:paraId="590647ED" w14:textId="610247A8" w:rsidR="00820D1E" w:rsidRDefault="00820D1E" w:rsidP="00B7107F">
      <w:pPr>
        <w:jc w:val="center"/>
        <w:rPr>
          <w:b/>
        </w:rPr>
      </w:pPr>
    </w:p>
    <w:p w14:paraId="2F83DBD6" w14:textId="77777777" w:rsidR="00820D1E" w:rsidRDefault="00820D1E" w:rsidP="00B7107F">
      <w:pPr>
        <w:jc w:val="center"/>
        <w:rPr>
          <w:b/>
        </w:rPr>
      </w:pPr>
    </w:p>
    <w:p w14:paraId="4B3B4E02" w14:textId="77777777" w:rsidR="00877B1E" w:rsidRDefault="00877B1E" w:rsidP="00B7107F">
      <w:pPr>
        <w:jc w:val="center"/>
        <w:rPr>
          <w:b/>
        </w:rPr>
      </w:pPr>
    </w:p>
    <w:p w14:paraId="717C7846" w14:textId="77777777" w:rsidR="00877B1E" w:rsidRDefault="00877B1E" w:rsidP="00B7107F">
      <w:pPr>
        <w:jc w:val="center"/>
        <w:rPr>
          <w:b/>
        </w:rPr>
      </w:pPr>
    </w:p>
    <w:p w14:paraId="72CDA4CA" w14:textId="77777777" w:rsidR="00877B1E" w:rsidRDefault="00877B1E" w:rsidP="00B7107F">
      <w:pPr>
        <w:jc w:val="center"/>
        <w:rPr>
          <w:b/>
        </w:rPr>
      </w:pPr>
    </w:p>
    <w:p w14:paraId="37EAFDEF" w14:textId="77777777" w:rsidR="00877B1E" w:rsidRDefault="00877B1E" w:rsidP="00B7107F">
      <w:pPr>
        <w:jc w:val="center"/>
        <w:rPr>
          <w:b/>
        </w:rPr>
      </w:pPr>
    </w:p>
    <w:p w14:paraId="58578099" w14:textId="77777777" w:rsidR="00877B1E" w:rsidRDefault="00877B1E" w:rsidP="00B7107F">
      <w:pPr>
        <w:jc w:val="center"/>
        <w:rPr>
          <w:b/>
        </w:rPr>
      </w:pPr>
    </w:p>
    <w:p w14:paraId="3ECB1589" w14:textId="77777777" w:rsidR="00877B1E" w:rsidRDefault="00877B1E" w:rsidP="00B7107F">
      <w:pPr>
        <w:jc w:val="center"/>
        <w:rPr>
          <w:b/>
        </w:rPr>
      </w:pPr>
    </w:p>
    <w:p w14:paraId="4E3233CA" w14:textId="77777777" w:rsidR="00877B1E" w:rsidRDefault="00877B1E" w:rsidP="00B7107F">
      <w:pPr>
        <w:jc w:val="center"/>
        <w:rPr>
          <w:b/>
        </w:rPr>
      </w:pPr>
    </w:p>
    <w:p w14:paraId="54DA0BC6" w14:textId="17AFF230" w:rsidR="005C6A2F" w:rsidRDefault="005C6A2F" w:rsidP="00B7107F">
      <w:pPr>
        <w:jc w:val="center"/>
        <w:rPr>
          <w:rFonts w:hint="eastAsia"/>
          <w:b/>
        </w:rPr>
      </w:pPr>
    </w:p>
    <w:p w14:paraId="53EACF36" w14:textId="721C3829" w:rsidR="00075638" w:rsidRDefault="00075638" w:rsidP="00B7107F">
      <w:pPr>
        <w:jc w:val="center"/>
        <w:rPr>
          <w:b/>
        </w:rPr>
      </w:pPr>
    </w:p>
    <w:p w14:paraId="3FA36C2A" w14:textId="7B79570E" w:rsidR="00075638" w:rsidRDefault="00075638" w:rsidP="00B7107F">
      <w:pPr>
        <w:jc w:val="center"/>
        <w:rPr>
          <w:b/>
        </w:rPr>
      </w:pPr>
    </w:p>
    <w:p w14:paraId="790D9F15" w14:textId="1A9CD128" w:rsidR="00075638" w:rsidRDefault="00075638" w:rsidP="00B7107F">
      <w:pPr>
        <w:jc w:val="center"/>
        <w:rPr>
          <w:b/>
        </w:rPr>
      </w:pPr>
    </w:p>
    <w:p w14:paraId="172E8534" w14:textId="77777777" w:rsidR="005C6A2F" w:rsidRDefault="005C6A2F" w:rsidP="00CE2D4F">
      <w:pPr>
        <w:jc w:val="center"/>
        <w:rPr>
          <w:b/>
        </w:rPr>
      </w:pPr>
    </w:p>
    <w:p w14:paraId="1E577F14" w14:textId="7CBDC4A9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C720" w14:textId="3C01CEC9" w:rsidR="00DB5AC2" w:rsidRDefault="005F3109" w:rsidP="00DB5AC2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游戏快捷键</w:t>
      </w:r>
      <w:r>
        <w:rPr>
          <w:rFonts w:hint="eastAsia"/>
          <w:b/>
          <w:szCs w:val="21"/>
        </w:rPr>
        <w:t>：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）</w:t>
      </w:r>
    </w:p>
    <w:p w14:paraId="29895E27" w14:textId="25EC17D3" w:rsidR="00615863" w:rsidRDefault="00615863" w:rsidP="00A97AC6">
      <w:pPr>
        <w:spacing w:line="276" w:lineRule="auto"/>
        <w:jc w:val="center"/>
        <w:rPr>
          <w:b/>
          <w:noProof/>
          <w:szCs w:val="21"/>
        </w:rPr>
      </w:pPr>
      <w:r>
        <w:rPr>
          <w:b/>
          <w:noProof/>
          <w:szCs w:val="21"/>
        </w:rPr>
        <w:drawing>
          <wp:inline distT="0" distB="0" distL="0" distR="0" wp14:anchorId="7E53DA4C" wp14:editId="1511101D">
            <wp:extent cx="6531654" cy="35698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3894" r="7475" b="9392"/>
                    <a:stretch/>
                  </pic:blipFill>
                  <pic:spPr bwMode="auto">
                    <a:xfrm>
                      <a:off x="0" y="0"/>
                      <a:ext cx="6606028" cy="36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0F42110A" w14:textId="0EFE36AE" w:rsidR="00DF6B49" w:rsidRDefault="00CE79EC" w:rsidP="00850F9C">
      <w:pPr>
        <w:spacing w:line="276" w:lineRule="auto"/>
      </w:pPr>
      <w:r w:rsidRPr="00CE79EC">
        <w:rPr>
          <w:rFonts w:hint="eastAsia"/>
        </w:rPr>
        <w:t>基础信息：</w:t>
      </w:r>
      <w:r w:rsidR="00615863" w:rsidRPr="00615863">
        <w:t>Jetpack Cat（喷气背包猫）汉化-</w:t>
      </w:r>
      <w:r w:rsidR="00075638">
        <w:t>5.</w:t>
      </w:r>
      <w:r w:rsidR="00820D1E">
        <w:t>1</w:t>
      </w:r>
      <w:r w:rsidR="00615863" w:rsidRPr="00615863">
        <w:t>-KlparetlR-V2</w:t>
      </w:r>
      <w:r w:rsidR="00075638">
        <w:t>.</w:t>
      </w:r>
      <w:r w:rsidR="004E079F">
        <w:t>4.0</w:t>
      </w:r>
    </w:p>
    <w:p w14:paraId="58DBB677" w14:textId="49BDBE80" w:rsidR="002874D3" w:rsidRDefault="002874D3" w:rsidP="00850F9C">
      <w:pPr>
        <w:spacing w:line="276" w:lineRule="auto"/>
      </w:pPr>
      <w:r>
        <w:t>GitHub：</w:t>
      </w:r>
      <w:hyperlink r:id="rId17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18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lastRenderedPageBreak/>
        <w:t>特别鸣谢：</w:t>
      </w:r>
    </w:p>
    <w:p w14:paraId="1B2B2A7C" w14:textId="13674475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 w:rsidR="00585DA6">
        <w:rPr>
          <w:rFonts w:hint="eastAsia"/>
        </w:rPr>
        <w:t>VM汉化组、</w:t>
      </w:r>
      <w:r w:rsidR="00585DA6" w:rsidRPr="00585DA6">
        <w:rPr>
          <w:rStyle w:val="a6"/>
          <w:color w:val="auto"/>
          <w:u w:val="none"/>
        </w:rPr>
        <w:t>NothingnessVoid（</w:t>
      </w:r>
      <w:r w:rsidR="00F00A2A">
        <w:t>B站：</w:t>
      </w:r>
      <w:hyperlink r:id="rId19" w:history="1">
        <w:r w:rsidR="00585DA6" w:rsidRPr="00F00A2A">
          <w:rPr>
            <w:rStyle w:val="a6"/>
          </w:rPr>
          <w:t>虛箜</w:t>
        </w:r>
      </w:hyperlink>
      <w:r w:rsidR="00585DA6" w:rsidRPr="00585DA6">
        <w:rPr>
          <w:rStyle w:val="a6"/>
          <w:color w:val="auto"/>
          <w:u w:val="none"/>
        </w:rPr>
        <w:t>）</w:t>
      </w:r>
      <w:r w:rsidR="00585DA6">
        <w:rPr>
          <w:rFonts w:hint="eastAsia"/>
        </w:rPr>
        <w:t>、</w:t>
      </w:r>
      <w:r>
        <w:t>MW_Zitie（B站：</w:t>
      </w:r>
      <w:hyperlink r:id="rId20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1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  <w:r w:rsidR="003031A8">
        <w:rPr>
          <w:rFonts w:hint="eastAsia"/>
        </w:rPr>
        <w:t>，</w:t>
      </w:r>
    </w:p>
    <w:p w14:paraId="6209989B" w14:textId="7F729AC6" w:rsidR="002874D3" w:rsidRPr="00615863" w:rsidRDefault="003031A8" w:rsidP="00850F9C">
      <w:pPr>
        <w:spacing w:line="276" w:lineRule="auto"/>
      </w:pPr>
      <w:r>
        <w:rPr>
          <w:rFonts w:hint="eastAsia"/>
        </w:rPr>
        <w:t>硬编码汉化模组提供和问题解答：</w:t>
      </w:r>
      <w:hyperlink r:id="rId22" w:history="1">
        <w:r w:rsidRPr="003031A8">
          <w:rPr>
            <w:rStyle w:val="a6"/>
          </w:rPr>
          <w:t>3093FengMing</w:t>
        </w:r>
      </w:hyperlink>
      <w:r>
        <w:rPr>
          <w:rFonts w:hint="eastAsia"/>
        </w:rPr>
        <w:t>，与作者参与本次硬编码汉化：</w:t>
      </w:r>
      <w:hyperlink r:id="rId23" w:history="1">
        <w:r w:rsidRPr="003031A8">
          <w:rPr>
            <w:rStyle w:val="a6"/>
          </w:rPr>
          <w:t>Arrowss</w:t>
        </w:r>
      </w:hyperlink>
      <w:r w:rsidR="00615863" w:rsidRPr="00615863">
        <w:rPr>
          <w:rStyle w:val="a6"/>
          <w:rFonts w:hint="eastAsia"/>
          <w:color w:val="auto"/>
          <w:u w:val="none"/>
        </w:rPr>
        <w:t>、</w:t>
      </w:r>
      <w:r w:rsidR="00615863">
        <w:t>青岚</w:t>
      </w:r>
      <w:r w:rsidR="00615863">
        <w:rPr>
          <w:rFonts w:hint="eastAsia"/>
        </w:rPr>
        <w:t>（</w:t>
      </w:r>
      <w:hyperlink r:id="rId24" w:history="1">
        <w:r w:rsidR="00615863" w:rsidRPr="00615863">
          <w:rPr>
            <w:rStyle w:val="a6"/>
            <w:rFonts w:hint="eastAsia"/>
          </w:rPr>
          <w:t>青</w:t>
        </w:r>
        <w:r w:rsidR="00615863" w:rsidRPr="00615863">
          <w:rPr>
            <w:rStyle w:val="a6"/>
          </w:rPr>
          <w:t>|岚ovo</w:t>
        </w:r>
      </w:hyperlink>
      <w:r w:rsidR="00615863">
        <w:rPr>
          <w:rFonts w:hint="eastAsia"/>
        </w:rPr>
        <w:t>）</w:t>
      </w:r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2EFAF8F2" w14:textId="0C151A87" w:rsidR="002874D3" w:rsidRDefault="00DF6B49" w:rsidP="00C22B0A">
      <w:pPr>
        <w:spacing w:line="276" w:lineRule="auto"/>
      </w:pPr>
      <w:r>
        <w:t>1</w:t>
      </w:r>
      <w:r w:rsidR="002874D3">
        <w:t>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51F4CB8E" w:rsidR="002874D3" w:rsidRDefault="00DF6B49" w:rsidP="00C22B0A">
      <w:pPr>
        <w:spacing w:line="276" w:lineRule="auto"/>
      </w:pPr>
      <w:r>
        <w:t>2</w:t>
      </w:r>
      <w:r w:rsidR="002874D3">
        <w:t>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08B49AB9" w14:textId="7E82D16B" w:rsidR="002874D3" w:rsidRDefault="002874D3" w:rsidP="002874D3">
      <w:pPr>
        <w:pBdr>
          <w:bottom w:val="single" w:sz="6" w:space="1" w:color="auto"/>
        </w:pBdr>
      </w:pPr>
    </w:p>
    <w:p w14:paraId="3736DA56" w14:textId="42CB9DB3" w:rsidR="00615863" w:rsidRPr="00615863" w:rsidRDefault="00615863" w:rsidP="00615863">
      <w:pPr>
        <w:jc w:val="center"/>
        <w:rPr>
          <w:b/>
          <w:bCs/>
          <w:color w:val="FF0000"/>
          <w:sz w:val="24"/>
          <w:szCs w:val="24"/>
        </w:rPr>
      </w:pPr>
      <w:r w:rsidRPr="00615863">
        <w:rPr>
          <w:rFonts w:hint="eastAsia"/>
          <w:b/>
          <w:bCs/>
          <w:color w:val="FF0000"/>
          <w:sz w:val="24"/>
          <w:szCs w:val="24"/>
        </w:rPr>
        <w:t>剧透警告</w:t>
      </w:r>
    </w:p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7FDF598" w14:textId="77777777" w:rsidR="00636F6A" w:rsidRDefault="002874D3" w:rsidP="00636F6A">
      <w:pPr>
        <w:jc w:val="center"/>
      </w:pPr>
      <w:r>
        <w:t>官方，英文：</w:t>
      </w:r>
      <w:hyperlink r:id="rId25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50D7255E" w14:textId="16165DF1" w:rsidR="00C22B0A" w:rsidRDefault="002874D3" w:rsidP="00636F6A">
      <w:pPr>
        <w:jc w:val="center"/>
      </w:pPr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</w:t>
      </w:r>
      <w:r w:rsidR="00075638">
        <w:rPr>
          <w:rFonts w:hint="eastAsia"/>
        </w:rPr>
        <w:t>新</w:t>
      </w:r>
      <w:r>
        <w:rPr>
          <w:rFonts w:hint="eastAsia"/>
        </w:rPr>
        <w:t>地球</w:t>
      </w:r>
      <w:r>
        <w:t>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4D24CE0A" w14:textId="77777777" w:rsidR="00636F6A" w:rsidRDefault="002874D3" w:rsidP="00636F6A">
      <w:pPr>
        <w:jc w:val="left"/>
      </w:pPr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38ABFD88" w14:textId="170D5622" w:rsidR="00C22B0A" w:rsidRDefault="00C22B0A" w:rsidP="00636F6A"/>
    <w:sectPr w:rsidR="00C22B0A" w:rsidSect="00850F9C">
      <w:footerReference w:type="default" r:id="rId26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01B25" w14:textId="77777777" w:rsidR="005C22CC" w:rsidRDefault="005C22CC" w:rsidP="00985E67">
      <w:r>
        <w:separator/>
      </w:r>
    </w:p>
  </w:endnote>
  <w:endnote w:type="continuationSeparator" w:id="0">
    <w:p w14:paraId="296F1112" w14:textId="77777777" w:rsidR="005C22CC" w:rsidRDefault="005C22CC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92DE142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DF6B49">
          <w:rPr>
            <w:kern w:val="0"/>
            <w:sz w:val="21"/>
            <w:szCs w:val="21"/>
          </w:rPr>
          <w:t>4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C37D9" w14:textId="77777777" w:rsidR="005C22CC" w:rsidRDefault="005C22CC" w:rsidP="00985E67">
      <w:r>
        <w:separator/>
      </w:r>
    </w:p>
  </w:footnote>
  <w:footnote w:type="continuationSeparator" w:id="0">
    <w:p w14:paraId="7680168A" w14:textId="77777777" w:rsidR="005C22CC" w:rsidRDefault="005C22CC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08C0"/>
    <w:multiLevelType w:val="hybridMultilevel"/>
    <w:tmpl w:val="A2BEEAC8"/>
    <w:lvl w:ilvl="0" w:tplc="F350FA7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10D4B"/>
    <w:multiLevelType w:val="hybridMultilevel"/>
    <w:tmpl w:val="6FA6B24A"/>
    <w:lvl w:ilvl="0" w:tplc="DD221A8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1BC0"/>
    <w:rsid w:val="00066E2C"/>
    <w:rsid w:val="00067BE8"/>
    <w:rsid w:val="00075638"/>
    <w:rsid w:val="00086316"/>
    <w:rsid w:val="000C161E"/>
    <w:rsid w:val="000C2891"/>
    <w:rsid w:val="000F225A"/>
    <w:rsid w:val="000F23A8"/>
    <w:rsid w:val="001059C8"/>
    <w:rsid w:val="0014377E"/>
    <w:rsid w:val="001656C4"/>
    <w:rsid w:val="00172CA7"/>
    <w:rsid w:val="00181677"/>
    <w:rsid w:val="00181D2C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A46E7"/>
    <w:rsid w:val="002C0D51"/>
    <w:rsid w:val="002F7481"/>
    <w:rsid w:val="003031A8"/>
    <w:rsid w:val="00304408"/>
    <w:rsid w:val="00305763"/>
    <w:rsid w:val="00317CFE"/>
    <w:rsid w:val="003503E3"/>
    <w:rsid w:val="00372E3E"/>
    <w:rsid w:val="00381F42"/>
    <w:rsid w:val="003A73C2"/>
    <w:rsid w:val="003B4151"/>
    <w:rsid w:val="003B6E7F"/>
    <w:rsid w:val="00416819"/>
    <w:rsid w:val="004268B1"/>
    <w:rsid w:val="004C0071"/>
    <w:rsid w:val="004E079F"/>
    <w:rsid w:val="004E1183"/>
    <w:rsid w:val="00515D1E"/>
    <w:rsid w:val="00541F6D"/>
    <w:rsid w:val="00585DA6"/>
    <w:rsid w:val="005A1B78"/>
    <w:rsid w:val="005B3989"/>
    <w:rsid w:val="005C0186"/>
    <w:rsid w:val="005C22CC"/>
    <w:rsid w:val="005C37BD"/>
    <w:rsid w:val="005C6A2F"/>
    <w:rsid w:val="005F3109"/>
    <w:rsid w:val="00615863"/>
    <w:rsid w:val="00623915"/>
    <w:rsid w:val="00636F6A"/>
    <w:rsid w:val="00682011"/>
    <w:rsid w:val="00693D54"/>
    <w:rsid w:val="006B2A87"/>
    <w:rsid w:val="0074633B"/>
    <w:rsid w:val="007558F9"/>
    <w:rsid w:val="00760E7F"/>
    <w:rsid w:val="007934BA"/>
    <w:rsid w:val="007A60CF"/>
    <w:rsid w:val="007A6F14"/>
    <w:rsid w:val="007C019D"/>
    <w:rsid w:val="007D1771"/>
    <w:rsid w:val="007D767D"/>
    <w:rsid w:val="007F3B87"/>
    <w:rsid w:val="0080194F"/>
    <w:rsid w:val="00817F25"/>
    <w:rsid w:val="00820D1E"/>
    <w:rsid w:val="00824161"/>
    <w:rsid w:val="0082528E"/>
    <w:rsid w:val="008252AF"/>
    <w:rsid w:val="00850F9C"/>
    <w:rsid w:val="00865989"/>
    <w:rsid w:val="00877B1E"/>
    <w:rsid w:val="008D2869"/>
    <w:rsid w:val="008D76F0"/>
    <w:rsid w:val="008F4E85"/>
    <w:rsid w:val="00910BB3"/>
    <w:rsid w:val="00912414"/>
    <w:rsid w:val="009379BF"/>
    <w:rsid w:val="00941473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03924"/>
    <w:rsid w:val="00A76DEB"/>
    <w:rsid w:val="00A90396"/>
    <w:rsid w:val="00A97AC6"/>
    <w:rsid w:val="00AA00D3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2D4F"/>
    <w:rsid w:val="00CE69C7"/>
    <w:rsid w:val="00CE79EC"/>
    <w:rsid w:val="00D01EF0"/>
    <w:rsid w:val="00D3274F"/>
    <w:rsid w:val="00D35F4E"/>
    <w:rsid w:val="00D360FB"/>
    <w:rsid w:val="00D57536"/>
    <w:rsid w:val="00D937EE"/>
    <w:rsid w:val="00DB4C85"/>
    <w:rsid w:val="00DB5AC2"/>
    <w:rsid w:val="00DE2D83"/>
    <w:rsid w:val="00DE6297"/>
    <w:rsid w:val="00DF6B49"/>
    <w:rsid w:val="00E04092"/>
    <w:rsid w:val="00E41455"/>
    <w:rsid w:val="00E551E6"/>
    <w:rsid w:val="00E834CE"/>
    <w:rsid w:val="00E94A5B"/>
    <w:rsid w:val="00E968BA"/>
    <w:rsid w:val="00EB0C7F"/>
    <w:rsid w:val="00EC215E"/>
    <w:rsid w:val="00EF6C7A"/>
    <w:rsid w:val="00F00A2A"/>
    <w:rsid w:val="00F24229"/>
    <w:rsid w:val="00F3052C"/>
    <w:rsid w:val="00F319AA"/>
    <w:rsid w:val="00F403A5"/>
    <w:rsid w:val="00F70B80"/>
    <w:rsid w:val="00F83C8E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B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  <w:style w:type="character" w:styleId="af3">
    <w:name w:val="Strong"/>
    <w:basedOn w:val="a0"/>
    <w:uiPriority w:val="22"/>
    <w:qFormat/>
    <w:rsid w:val="007F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hyperlink" Target="https://optifine.net/adloadx?f=OptiFine_1.16.5_HD_U_G8.jar&amp;x=dce7" TargetMode="External"/><Relationship Id="rId18" Type="http://schemas.openxmlformats.org/officeDocument/2006/relationships/hyperlink" Target="https://space.bilibili.com/81542136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pace.bilibili.com/1426281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filez.forgecdn.net/files/5472/24/vaultpatcher-all-1.4.2%2B2.jar" TargetMode="External"/><Relationship Id="rId17" Type="http://schemas.openxmlformats.org/officeDocument/2006/relationships/hyperlink" Target="https://github.com/KlparetlR/Jetpack-Cat" TargetMode="External"/><Relationship Id="rId25" Type="http://schemas.openxmlformats.org/officeDocument/2006/relationships/hyperlink" Target="https://www.curseforge.com/minecraft/modpacks/jetpack-cat/download/40150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space.bilibili.com/8154213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filez.forgecdn.net/files/5335/196/I18nUpdateMod-3.5.5-all.jar" TargetMode="External"/><Relationship Id="rId24" Type="http://schemas.openxmlformats.org/officeDocument/2006/relationships/hyperlink" Target="https://space.bilibili.com/2423016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space.bilibili.com/206088235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mediafilez.forgecdn.net/files/5553/493/Jetpack%20Cat-5.1.zip" TargetMode="External"/><Relationship Id="rId19" Type="http://schemas.openxmlformats.org/officeDocument/2006/relationships/hyperlink" Target="https://space.bilibili.com/65199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filez.forgecdn.net/files/5553/504/Jetpack_Cat_v5.1_server_pack.zip" TargetMode="External"/><Relationship Id="rId14" Type="http://schemas.openxmlformats.org/officeDocument/2006/relationships/hyperlink" Target="https://mediafilez.forgecdn.net/files/5384/168/VMTranslationUpdate-2.4.0%2Bmc1.16.5.jar" TargetMode="External"/><Relationship Id="rId22" Type="http://schemas.openxmlformats.org/officeDocument/2006/relationships/hyperlink" Target="https://space.bilibili.com/50528296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4</Pages>
  <Words>591</Words>
  <Characters>3375</Characters>
  <Application>Microsoft Office Word</Application>
  <DocSecurity>2</DocSecurity>
  <Lines>28</Lines>
  <Paragraphs>7</Paragraphs>
  <ScaleCrop>false</ScaleCrop>
  <Company>Home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zona auropalliata</cp:lastModifiedBy>
  <cp:revision>97</cp:revision>
  <dcterms:created xsi:type="dcterms:W3CDTF">2022-10-14T09:02:00Z</dcterms:created>
  <dcterms:modified xsi:type="dcterms:W3CDTF">2024-07-23T10:45:00Z</dcterms:modified>
</cp:coreProperties>
</file>